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B2" w:rsidRPr="00565EF2" w:rsidRDefault="00565EF2" w:rsidP="006863B2">
      <w:pPr>
        <w:jc w:val="center"/>
        <w:rPr>
          <w:b/>
          <w:color w:val="C45911" w:themeColor="accent2" w:themeShade="BF"/>
          <w:sz w:val="48"/>
          <w:szCs w:val="48"/>
        </w:rPr>
      </w:pPr>
      <w:r>
        <w:rPr>
          <w:b/>
          <w:color w:val="C45911" w:themeColor="accent2" w:themeShade="BF"/>
          <w:sz w:val="48"/>
          <w:szCs w:val="48"/>
        </w:rPr>
        <w:t>UI DESIGNING</w:t>
      </w:r>
    </w:p>
    <w:p w:rsidR="00ED508B" w:rsidRDefault="00ED508B" w:rsidP="006863B2">
      <w:pPr>
        <w:jc w:val="center"/>
        <w:rPr>
          <w:b/>
          <w:color w:val="C45911" w:themeColor="accent2" w:themeShade="BF"/>
          <w:sz w:val="48"/>
          <w:szCs w:val="48"/>
        </w:rPr>
      </w:pPr>
    </w:p>
    <w:p w:rsidR="00804F4C" w:rsidRPr="00804F4C" w:rsidRDefault="006863B2" w:rsidP="006863B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04F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User interface design</w:t>
      </w:r>
      <w:r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A23599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(</w:t>
      </w:r>
      <w:r w:rsidRPr="00A23599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UI</w:t>
      </w:r>
      <w:r w:rsidRPr="00A23599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)</w:t>
      </w:r>
      <w:r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r </w:t>
      </w:r>
      <w:r w:rsidRPr="00804F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user interface engineering</w:t>
      </w:r>
      <w:r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s the </w:t>
      </w:r>
      <w:hyperlink r:id="rId6" w:tooltip="Design" w:history="1">
        <w:r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esign</w:t>
        </w:r>
      </w:hyperlink>
      <w:r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of</w:t>
      </w:r>
    </w:p>
    <w:p w:rsidR="00804F4C" w:rsidRPr="00804F4C" w:rsidRDefault="00804F4C" w:rsidP="006863B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04F4C">
        <w:rPr>
          <w:color w:val="000000" w:themeColor="text1"/>
          <w:sz w:val="24"/>
          <w:szCs w:val="24"/>
        </w:rPr>
        <w:t>User Interface</w:t>
      </w:r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for </w:t>
      </w:r>
      <w:hyperlink r:id="rId7" w:tooltip="Machine" w:history="1">
        <w:r w:rsidR="006863B2"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achines</w:t>
        </w:r>
      </w:hyperlink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nd </w:t>
      </w:r>
      <w:hyperlink r:id="rId8" w:tooltip="Software" w:history="1">
        <w:r w:rsidR="006863B2"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oftware</w:t>
        </w:r>
      </w:hyperlink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uch as </w:t>
      </w:r>
      <w:hyperlink r:id="rId9" w:tooltip="Computer" w:history="1">
        <w:r w:rsidR="006863B2"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omputers</w:t>
        </w:r>
      </w:hyperlink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0" w:tooltip="Home appliance" w:history="1">
        <w:r w:rsidR="006863B2"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ome appliances</w:t>
        </w:r>
      </w:hyperlink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</w:p>
    <w:p w:rsidR="00804F4C" w:rsidRPr="00804F4C" w:rsidRDefault="00804F4C" w:rsidP="006863B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04F4C">
        <w:rPr>
          <w:color w:val="000000" w:themeColor="text1"/>
          <w:sz w:val="24"/>
          <w:szCs w:val="24"/>
        </w:rPr>
        <w:t>mobile devices</w:t>
      </w:r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nd other </w:t>
      </w:r>
      <w:hyperlink r:id="rId11" w:tooltip="Electronics" w:history="1">
        <w:r w:rsidR="006863B2"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lectronic devices</w:t>
        </w:r>
      </w:hyperlink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with the focus on maximizing </w:t>
      </w:r>
      <w:hyperlink r:id="rId12" w:tooltip="Usability" w:history="1">
        <w:r w:rsidR="006863B2"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usability</w:t>
        </w:r>
      </w:hyperlink>
      <w:r w:rsidR="006863B2"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AD5B54" w:rsidRDefault="006863B2" w:rsidP="006863B2">
      <w:pPr>
        <w:rPr>
          <w:color w:val="000000" w:themeColor="text1"/>
          <w:sz w:val="24"/>
          <w:szCs w:val="24"/>
        </w:rPr>
      </w:pPr>
      <w:r w:rsidRPr="00804F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the </w:t>
      </w:r>
      <w:hyperlink r:id="rId13" w:tooltip="User experience" w:history="1">
        <w:r w:rsidRPr="00804F4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user experience</w:t>
        </w:r>
      </w:hyperlink>
      <w:r w:rsidR="00804F4C">
        <w:rPr>
          <w:color w:val="000000" w:themeColor="text1"/>
          <w:sz w:val="24"/>
          <w:szCs w:val="24"/>
        </w:rPr>
        <w:t>.</w:t>
      </w:r>
    </w:p>
    <w:p w:rsidR="00804F4C" w:rsidRDefault="00804F4C" w:rsidP="006863B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goal of user interface design is to make the user's interaction as simple and efficient as </w:t>
      </w:r>
    </w:p>
    <w:p w:rsidR="00804F4C" w:rsidRDefault="00804F4C" w:rsidP="006863B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ossible.</w:t>
      </w:r>
    </w:p>
    <w:p w:rsidR="00804F4C" w:rsidRPr="00105E21" w:rsidRDefault="00804F4C" w:rsidP="006863B2">
      <w:pPr>
        <w:rPr>
          <w:rFonts w:ascii="Arial" w:hAnsi="Arial" w:cs="Arial"/>
          <w:color w:val="222222"/>
          <w:shd w:val="clear" w:color="auto" w:fill="FFFFFF"/>
        </w:rPr>
      </w:pPr>
    </w:p>
    <w:p w:rsidR="00804F4C" w:rsidRPr="00105E21" w:rsidRDefault="00ED508B" w:rsidP="00ED508B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>For the creation of UI designing we need UI technologies that is HTML, CSS, etc…</w:t>
      </w:r>
    </w:p>
    <w:p w:rsidR="00ED508B" w:rsidRPr="00105E21" w:rsidRDefault="00ED508B" w:rsidP="006863B2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 xml:space="preserve">Now HTML and CSS are Updated and as </w:t>
      </w:r>
      <w:r w:rsidRPr="00A23599">
        <w:rPr>
          <w:rFonts w:ascii="Arial" w:hAnsi="Arial" w:cs="Arial"/>
          <w:b/>
          <w:i/>
          <w:color w:val="222222"/>
          <w:shd w:val="clear" w:color="auto" w:fill="FFFFFF"/>
        </w:rPr>
        <w:t>HTML5 and CSS3.</w:t>
      </w:r>
    </w:p>
    <w:p w:rsidR="00ED508B" w:rsidRPr="00105E21" w:rsidRDefault="00ED508B" w:rsidP="006863B2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>And for creation of effective Designing we have Bootstrap  and</w:t>
      </w:r>
      <w:r w:rsidR="004A52AC" w:rsidRPr="00105E2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05E21">
        <w:rPr>
          <w:rFonts w:ascii="Arial" w:hAnsi="Arial" w:cs="Arial"/>
          <w:color w:val="222222"/>
          <w:shd w:val="clear" w:color="auto" w:fill="FFFFFF"/>
        </w:rPr>
        <w:t xml:space="preserve">  W3c and jquery etc…</w:t>
      </w:r>
    </w:p>
    <w:p w:rsidR="00ED508B" w:rsidRPr="00105E21" w:rsidRDefault="00ED508B" w:rsidP="006863B2">
      <w:pPr>
        <w:rPr>
          <w:rFonts w:ascii="Arial" w:hAnsi="Arial" w:cs="Arial"/>
          <w:color w:val="222222"/>
          <w:shd w:val="clear" w:color="auto" w:fill="FFFFFF"/>
        </w:rPr>
      </w:pPr>
    </w:p>
    <w:p w:rsidR="00080049" w:rsidRPr="00105E21" w:rsidRDefault="00080049" w:rsidP="00ED508B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 xml:space="preserve">Html </w:t>
      </w:r>
      <w:r w:rsidR="004A52AC" w:rsidRPr="00105E21">
        <w:rPr>
          <w:rFonts w:ascii="Arial" w:hAnsi="Arial" w:cs="Arial"/>
          <w:color w:val="222222"/>
          <w:shd w:val="clear" w:color="auto" w:fill="FFFFFF"/>
        </w:rPr>
        <w:t>contains</w:t>
      </w:r>
      <w:r w:rsidRPr="00105E21">
        <w:rPr>
          <w:rFonts w:ascii="Arial" w:hAnsi="Arial" w:cs="Arial"/>
          <w:color w:val="222222"/>
          <w:shd w:val="clear" w:color="auto" w:fill="FFFFFF"/>
        </w:rPr>
        <w:t xml:space="preserve"> a predefined tags, by using tags we can easily  develop</w:t>
      </w:r>
      <w:r w:rsidR="004A52AC" w:rsidRPr="00105E21">
        <w:rPr>
          <w:rFonts w:ascii="Arial" w:hAnsi="Arial" w:cs="Arial"/>
          <w:color w:val="222222"/>
          <w:shd w:val="clear" w:color="auto" w:fill="FFFFFF"/>
        </w:rPr>
        <w:t>e</w:t>
      </w:r>
      <w:r w:rsidRPr="00105E21">
        <w:rPr>
          <w:rFonts w:ascii="Arial" w:hAnsi="Arial" w:cs="Arial"/>
          <w:color w:val="222222"/>
          <w:shd w:val="clear" w:color="auto" w:fill="FFFFFF"/>
        </w:rPr>
        <w:t xml:space="preserve"> the UI.</w:t>
      </w:r>
    </w:p>
    <w:p w:rsidR="00ED508B" w:rsidRPr="00105E21" w:rsidRDefault="003D107B" w:rsidP="00080049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>Html is used to make our UI fields to visible like username  and  password etc..</w:t>
      </w:r>
    </w:p>
    <w:p w:rsidR="003D107B" w:rsidRPr="00105E21" w:rsidRDefault="003D107B" w:rsidP="00080049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 xml:space="preserve">Meanwhile make a styles to that fields by using </w:t>
      </w:r>
      <w:r w:rsidRPr="00A23599">
        <w:rPr>
          <w:rFonts w:ascii="Arial" w:hAnsi="Arial" w:cs="Arial"/>
          <w:b/>
          <w:i/>
          <w:color w:val="222222"/>
          <w:shd w:val="clear" w:color="auto" w:fill="FFFFFF"/>
        </w:rPr>
        <w:t>css (Cascading style sheets)</w:t>
      </w:r>
      <w:r w:rsidR="00080049" w:rsidRPr="00A23599">
        <w:rPr>
          <w:rFonts w:ascii="Arial" w:hAnsi="Arial" w:cs="Arial"/>
          <w:b/>
          <w:i/>
          <w:color w:val="222222"/>
          <w:shd w:val="clear" w:color="auto" w:fill="FFFFFF"/>
        </w:rPr>
        <w:t>.</w:t>
      </w:r>
    </w:p>
    <w:p w:rsidR="00105E21" w:rsidRPr="00105E21" w:rsidRDefault="00105E21" w:rsidP="00080049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bCs/>
          <w:color w:val="222222"/>
          <w:shd w:val="clear" w:color="auto" w:fill="FFFFFF"/>
        </w:rPr>
        <w:t>CSS</w:t>
      </w:r>
      <w:r w:rsidRPr="00105E21">
        <w:rPr>
          <w:rFonts w:ascii="Arial" w:hAnsi="Arial" w:cs="Arial"/>
          <w:color w:val="222222"/>
          <w:shd w:val="clear" w:color="auto" w:fill="FFFFFF"/>
        </w:rPr>
        <w:t xml:space="preserve"> is for describing the presentation of Web pages, including colors, </w:t>
      </w:r>
    </w:p>
    <w:p w:rsidR="00105E21" w:rsidRPr="00105E21" w:rsidRDefault="00105E21" w:rsidP="00080049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>layout, and fonts. It allows one to adapt the presentation to different types of devices,</w:t>
      </w:r>
    </w:p>
    <w:p w:rsidR="00105E21" w:rsidRPr="00105E21" w:rsidRDefault="00105E21" w:rsidP="00080049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 xml:space="preserve"> such as large screens, small screens, or printers</w:t>
      </w:r>
    </w:p>
    <w:p w:rsidR="00080049" w:rsidRPr="00105E21" w:rsidRDefault="00080049" w:rsidP="00080049">
      <w:pPr>
        <w:rPr>
          <w:rFonts w:ascii="Arial" w:hAnsi="Arial" w:cs="Arial"/>
          <w:color w:val="222222"/>
          <w:shd w:val="clear" w:color="auto" w:fill="FFFFFF"/>
        </w:rPr>
      </w:pPr>
    </w:p>
    <w:p w:rsidR="00080049" w:rsidRPr="00105E21" w:rsidRDefault="00080049" w:rsidP="00080049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 xml:space="preserve">Css can write with in the html page. Or </w:t>
      </w:r>
      <w:r w:rsidR="006E411C" w:rsidRPr="00105E21">
        <w:rPr>
          <w:rFonts w:ascii="Arial" w:hAnsi="Arial" w:cs="Arial"/>
          <w:color w:val="222222"/>
          <w:shd w:val="clear" w:color="auto" w:fill="FFFFFF"/>
        </w:rPr>
        <w:t>else out</w:t>
      </w:r>
      <w:r w:rsidRPr="00105E21">
        <w:rPr>
          <w:rFonts w:ascii="Arial" w:hAnsi="Arial" w:cs="Arial"/>
          <w:color w:val="222222"/>
          <w:shd w:val="clear" w:color="auto" w:fill="FFFFFF"/>
        </w:rPr>
        <w:t>side the html page also.</w:t>
      </w:r>
    </w:p>
    <w:p w:rsidR="00080049" w:rsidRPr="00105E21" w:rsidRDefault="004A52AC" w:rsidP="00080049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>If, you write out</w:t>
      </w:r>
      <w:r w:rsidR="00080049" w:rsidRPr="00105E21">
        <w:rPr>
          <w:rFonts w:ascii="Arial" w:hAnsi="Arial" w:cs="Arial"/>
          <w:color w:val="222222"/>
          <w:shd w:val="clear" w:color="auto" w:fill="FFFFFF"/>
        </w:rPr>
        <w:t>side</w:t>
      </w:r>
      <w:r w:rsidRPr="00105E2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0049" w:rsidRPr="00105E21">
        <w:rPr>
          <w:rFonts w:ascii="Arial" w:hAnsi="Arial" w:cs="Arial"/>
          <w:color w:val="222222"/>
          <w:shd w:val="clear" w:color="auto" w:fill="FFFFFF"/>
        </w:rPr>
        <w:t xml:space="preserve"> the html page, then u need to include that css page to html page by using</w:t>
      </w:r>
    </w:p>
    <w:p w:rsidR="00080049" w:rsidRPr="00105E21" w:rsidRDefault="00080049" w:rsidP="00080049">
      <w:pPr>
        <w:rPr>
          <w:rFonts w:ascii="Arial" w:hAnsi="Arial" w:cs="Arial"/>
          <w:color w:val="222222"/>
          <w:shd w:val="clear" w:color="auto" w:fill="FFFFFF"/>
        </w:rPr>
      </w:pPr>
      <w:r w:rsidRPr="00105E21">
        <w:rPr>
          <w:rFonts w:ascii="Arial" w:hAnsi="Arial" w:cs="Arial"/>
          <w:color w:val="222222"/>
          <w:shd w:val="clear" w:color="auto" w:fill="FFFFFF"/>
        </w:rPr>
        <w:t xml:space="preserve"> the </w:t>
      </w:r>
      <w:r w:rsidRPr="00105E21">
        <w:rPr>
          <w:rFonts w:ascii="Arial" w:hAnsi="Arial" w:cs="Arial"/>
          <w:b/>
          <w:i/>
          <w:color w:val="222222"/>
          <w:shd w:val="clear" w:color="auto" w:fill="FFFFFF"/>
        </w:rPr>
        <w:t>link</w:t>
      </w:r>
      <w:r w:rsidRPr="00105E21">
        <w:rPr>
          <w:rFonts w:ascii="Arial" w:hAnsi="Arial" w:cs="Arial"/>
          <w:color w:val="222222"/>
          <w:shd w:val="clear" w:color="auto" w:fill="FFFFFF"/>
        </w:rPr>
        <w:t xml:space="preserve"> tag. Then only it will work.</w:t>
      </w:r>
    </w:p>
    <w:p w:rsidR="004A52AC" w:rsidRDefault="004A52AC" w:rsidP="0008004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p w:rsidR="004A52AC" w:rsidRDefault="004A52AC" w:rsidP="0008004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A52AC" w:rsidRPr="00A23599" w:rsidRDefault="004A52AC" w:rsidP="00080049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A2359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ample Code by using HTML and CSS:</w:t>
      </w:r>
    </w:p>
    <w:p w:rsidR="000F7548" w:rsidRDefault="000F7548" w:rsidP="0008004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F7548" w:rsidRDefault="000F7548" w:rsidP="000800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7548">
        <w:rPr>
          <w:rFonts w:ascii="Arial" w:hAnsi="Arial" w:cs="Arial"/>
          <w:color w:val="222222"/>
          <w:sz w:val="24"/>
          <w:szCs w:val="24"/>
          <w:shd w:val="clear" w:color="auto" w:fill="FFFFFF"/>
        </w:rPr>
        <w:t>In the Following snippet, using link tag we included the external css file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ke this we </w:t>
      </w:r>
    </w:p>
    <w:p w:rsidR="000F7548" w:rsidRPr="000F7548" w:rsidRDefault="000F7548" w:rsidP="0008004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an create a variable web pages.</w:t>
      </w:r>
    </w:p>
    <w:p w:rsidR="004A52AC" w:rsidRDefault="004A52AC" w:rsidP="0008004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A52AC" w:rsidRDefault="004A52AC" w:rsidP="0008004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A52AC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en-IN"/>
        </w:rPr>
        <w:drawing>
          <wp:inline distT="0" distB="0" distL="0" distR="0">
            <wp:extent cx="5729109" cy="3048000"/>
            <wp:effectExtent l="0" t="0" r="5080" b="0"/>
            <wp:docPr id="3" name="Picture 3" descr="D:\Users\chodi.b\Pictures\Screenshots\html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odi.b\Pictures\Screenshots\htmlc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17" cy="30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48" w:rsidRDefault="000F7548" w:rsidP="0008004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82B11" w:rsidRDefault="000F7548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40"/>
          <w:szCs w:val="40"/>
          <w:lang w:eastAsia="en-IN"/>
        </w:rPr>
      </w:pPr>
      <w:r w:rsidRPr="000F7548">
        <w:rPr>
          <w:rFonts w:ascii="Segoe UI" w:eastAsia="Times New Roman" w:hAnsi="Segoe UI" w:cs="Segoe UI"/>
          <w:b/>
          <w:color w:val="000000"/>
          <w:sz w:val="40"/>
          <w:szCs w:val="40"/>
          <w:lang w:eastAsia="en-IN"/>
        </w:rPr>
        <w:t>Bootstrap</w:t>
      </w:r>
      <w:r w:rsidR="00782B11">
        <w:rPr>
          <w:rFonts w:ascii="Segoe UI" w:eastAsia="Times New Roman" w:hAnsi="Segoe UI" w:cs="Segoe UI"/>
          <w:b/>
          <w:color w:val="000000"/>
          <w:sz w:val="40"/>
          <w:szCs w:val="40"/>
          <w:lang w:eastAsia="en-IN"/>
        </w:rPr>
        <w:t>:</w:t>
      </w:r>
    </w:p>
    <w:p w:rsidR="00782B11" w:rsidRDefault="00782B11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eastAsia="en-IN"/>
        </w:rPr>
      </w:pPr>
      <w:r w:rsidRPr="00782B11">
        <w:rPr>
          <w:rFonts w:ascii="Segoe UI" w:eastAsia="Times New Roman" w:hAnsi="Segoe UI" w:cs="Segoe UI"/>
          <w:color w:val="000000"/>
          <w:lang w:eastAsia="en-IN"/>
        </w:rPr>
        <w:t>Bootstrap is nothing but</w:t>
      </w:r>
      <w:r>
        <w:rPr>
          <w:rFonts w:ascii="Segoe UI" w:eastAsia="Times New Roman" w:hAnsi="Segoe UI" w:cs="Segoe UI"/>
          <w:color w:val="000000"/>
          <w:lang w:eastAsia="en-IN"/>
        </w:rPr>
        <w:t xml:space="preserve"> HTML, CSS, JAVASCRIPT framework for developing responsive </w:t>
      </w:r>
    </w:p>
    <w:p w:rsidR="00782B11" w:rsidRDefault="00782B11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eastAsia="en-IN"/>
        </w:rPr>
      </w:pPr>
      <w:r>
        <w:rPr>
          <w:rFonts w:ascii="Segoe UI" w:eastAsia="Times New Roman" w:hAnsi="Segoe UI" w:cs="Segoe UI"/>
          <w:color w:val="000000"/>
          <w:lang w:eastAsia="en-IN"/>
        </w:rPr>
        <w:t>mobile applications.</w:t>
      </w:r>
    </w:p>
    <w:p w:rsidR="00782B11" w:rsidRDefault="00782B11" w:rsidP="000F7548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6A26BC" w:rsidRDefault="006A26BC" w:rsidP="006A26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26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Bootstrap is a free front-end framework for faster and easier web </w:t>
      </w:r>
    </w:p>
    <w:p w:rsidR="006A26BC" w:rsidRDefault="006A26BC" w:rsidP="006A26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26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evelopment</w:t>
      </w:r>
    </w:p>
    <w:p w:rsidR="006A26BC" w:rsidRDefault="006A26BC" w:rsidP="006A26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26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Bootstrap includes HTML and CSS based design templates for </w:t>
      </w:r>
    </w:p>
    <w:p w:rsidR="006A26BC" w:rsidRDefault="006A26BC" w:rsidP="006A26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26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ypography, forms, buttons, tables, navigation, modals, image</w:t>
      </w:r>
    </w:p>
    <w:p w:rsidR="006A26BC" w:rsidRDefault="006A26BC" w:rsidP="006A26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26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carousels and many other, as well as optional JavaScript plugins</w:t>
      </w:r>
    </w:p>
    <w:p w:rsidR="006A26BC" w:rsidRDefault="006A26BC" w:rsidP="006A26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26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ootstrap also gives you the ability to easily create responsive designs</w:t>
      </w:r>
    </w:p>
    <w:p w:rsidR="00DB05A7" w:rsidRPr="006A26BC" w:rsidRDefault="00DB05A7" w:rsidP="00DB05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Mostly it is Grid based,  it will allow 12 column’s along the page.</w:t>
      </w:r>
    </w:p>
    <w:p w:rsid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DB05A7" w:rsidRP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hd w:val="clear" w:color="auto" w:fill="FFFFFF"/>
        </w:rPr>
      </w:pPr>
      <w:r w:rsidRPr="00DB05A7">
        <w:rPr>
          <w:rFonts w:ascii="Verdana" w:hAnsi="Verdana"/>
          <w:color w:val="000000"/>
          <w:shd w:val="clear" w:color="auto" w:fill="FFFFFF"/>
        </w:rPr>
        <w:t xml:space="preserve">If we do not want to use all 12 columns individually, you can group the </w:t>
      </w:r>
    </w:p>
    <w:p w:rsidR="00DB05A7" w:rsidRP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lang w:eastAsia="en-IN"/>
        </w:rPr>
      </w:pPr>
      <w:r w:rsidRPr="00DB05A7">
        <w:rPr>
          <w:rFonts w:ascii="Verdana" w:hAnsi="Verdana"/>
          <w:color w:val="000000"/>
          <w:shd w:val="clear" w:color="auto" w:fill="FFFFFF"/>
        </w:rPr>
        <w:t>columns together to create wider columns:</w:t>
      </w:r>
    </w:p>
    <w:p w:rsid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40"/>
          <w:szCs w:val="40"/>
          <w:lang w:eastAsia="en-IN"/>
        </w:rPr>
      </w:pPr>
      <w:r w:rsidRPr="00DB05A7"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>
            <wp:extent cx="5730875" cy="1428750"/>
            <wp:effectExtent l="0" t="0" r="3175" b="0"/>
            <wp:docPr id="4" name="Picture 4" descr="D:\Users\chodi.b\Pictures\Screenshots\bootstrap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hodi.b\Pictures\Screenshots\bootstrap gri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09" cy="14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</w:p>
    <w:p w:rsid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eastAsia="en-IN"/>
        </w:rPr>
      </w:pPr>
      <w:r w:rsidRPr="00DB05A7">
        <w:rPr>
          <w:rFonts w:ascii="Segoe UI" w:eastAsia="Times New Roman" w:hAnsi="Segoe UI" w:cs="Segoe UI"/>
          <w:color w:val="000000"/>
          <w:lang w:eastAsia="en-IN"/>
        </w:rPr>
        <w:t>By using like grid based , then it is easy to understand</w:t>
      </w:r>
      <w:r>
        <w:rPr>
          <w:rFonts w:ascii="Segoe UI" w:eastAsia="Times New Roman" w:hAnsi="Segoe UI" w:cs="Segoe UI"/>
          <w:color w:val="000000"/>
          <w:lang w:eastAsia="en-IN"/>
        </w:rPr>
        <w:t xml:space="preserve"> and easy to develop. And user </w:t>
      </w:r>
    </w:p>
    <w:p w:rsid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eastAsia="en-IN"/>
        </w:rPr>
      </w:pPr>
      <w:r>
        <w:rPr>
          <w:rFonts w:ascii="Segoe UI" w:eastAsia="Times New Roman" w:hAnsi="Segoe UI" w:cs="Segoe UI"/>
          <w:color w:val="000000"/>
          <w:lang w:eastAsia="en-IN"/>
        </w:rPr>
        <w:t>attractive. Bootstrap mostly contains attractive predefined tags.</w:t>
      </w:r>
    </w:p>
    <w:p w:rsidR="00DB05A7" w:rsidRPr="00DB05A7" w:rsidRDefault="00DB05A7" w:rsidP="000F75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000000"/>
          <w:sz w:val="36"/>
          <w:szCs w:val="36"/>
          <w:lang w:eastAsia="en-IN"/>
        </w:rPr>
      </w:pPr>
    </w:p>
    <w:p w:rsidR="00AD5B54" w:rsidRPr="00DB05A7" w:rsidRDefault="00DB05A7" w:rsidP="0070654E">
      <w:pPr>
        <w:jc w:val="center"/>
        <w:rPr>
          <w:rFonts w:ascii="Segoe UI" w:eastAsia="Times New Roman" w:hAnsi="Segoe UI" w:cs="Segoe UI"/>
          <w:b/>
          <w:i/>
          <w:color w:val="000000"/>
          <w:sz w:val="36"/>
          <w:szCs w:val="36"/>
          <w:lang w:eastAsia="en-IN"/>
        </w:rPr>
      </w:pPr>
      <w:r w:rsidRPr="00DB05A7">
        <w:rPr>
          <w:rFonts w:ascii="Segoe UI" w:eastAsia="Times New Roman" w:hAnsi="Segoe UI" w:cs="Segoe UI"/>
          <w:b/>
          <w:i/>
          <w:color w:val="000000"/>
          <w:sz w:val="36"/>
          <w:szCs w:val="36"/>
          <w:lang w:eastAsia="en-IN"/>
        </w:rPr>
        <w:t>Example</w:t>
      </w:r>
    </w:p>
    <w:p w:rsidR="00DB05A7" w:rsidRPr="0070654E" w:rsidRDefault="00DB05A7" w:rsidP="0070654E">
      <w:pPr>
        <w:jc w:val="center"/>
        <w:rPr>
          <w:b/>
          <w:sz w:val="48"/>
          <w:szCs w:val="48"/>
        </w:rPr>
      </w:pPr>
    </w:p>
    <w:p w:rsidR="00424F98" w:rsidRPr="00630FE8" w:rsidRDefault="00424F98" w:rsidP="00424F98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>1)Creating Dynamic Web Project:</w:t>
      </w:r>
    </w:p>
    <w:p w:rsidR="0070654E" w:rsidRDefault="00424F98" w:rsidP="0070654E">
      <w:pPr>
        <w:rPr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01F5F211" wp14:editId="53543929">
            <wp:extent cx="5731510" cy="2343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8" w:rsidRDefault="00424F98" w:rsidP="0070654E">
      <w:pPr>
        <w:rPr>
          <w:sz w:val="48"/>
          <w:szCs w:val="48"/>
        </w:rPr>
      </w:pPr>
    </w:p>
    <w:p w:rsidR="00424F98" w:rsidRPr="00630FE8" w:rsidRDefault="00424F98" w:rsidP="00424F98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>2)Project Structure</w:t>
      </w:r>
    </w:p>
    <w:p w:rsidR="00424F98" w:rsidRDefault="00424F98" w:rsidP="00424F98">
      <w:r>
        <w:t>Place  all  .html files in  Yourproject--&gt;WebContent--&gt;WEB-INF--&gt; html</w:t>
      </w:r>
    </w:p>
    <w:p w:rsidR="00424F98" w:rsidRDefault="00424F98" w:rsidP="00424F98">
      <w:r>
        <w:t>We Can also create our Own folders in WEB-INF with respect to project Requirement.</w:t>
      </w:r>
    </w:p>
    <w:p w:rsidR="00424F98" w:rsidRDefault="00A541FD" w:rsidP="00424F98">
      <w:r w:rsidRPr="00A541FD">
        <w:rPr>
          <w:noProof/>
          <w:lang w:eastAsia="en-IN"/>
        </w:rPr>
        <w:lastRenderedPageBreak/>
        <w:drawing>
          <wp:inline distT="0" distB="0" distL="0" distR="0">
            <wp:extent cx="3209925" cy="3286125"/>
            <wp:effectExtent l="0" t="0" r="9525" b="9525"/>
            <wp:docPr id="5" name="Picture 5" descr="D:\Users\chodi.b\Pictures\Screenshots\pros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hodi.b\Pictures\Screenshots\prost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8" w:rsidRPr="00630FE8" w:rsidRDefault="00424F98" w:rsidP="00424F98">
      <w:pPr>
        <w:rPr>
          <w:b/>
        </w:rPr>
      </w:pPr>
    </w:p>
    <w:p w:rsidR="00A541FD" w:rsidRPr="00630FE8" w:rsidRDefault="00424F98" w:rsidP="00424F98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>3)</w:t>
      </w:r>
      <w:r w:rsidR="00A541FD" w:rsidRPr="00630FE8">
        <w:rPr>
          <w:b/>
          <w:sz w:val="28"/>
          <w:szCs w:val="28"/>
        </w:rPr>
        <w:t>For pure</w:t>
      </w:r>
      <w:r w:rsidRPr="00630FE8">
        <w:rPr>
          <w:b/>
          <w:sz w:val="28"/>
          <w:szCs w:val="28"/>
        </w:rPr>
        <w:t xml:space="preserve"> html pages no need to add  jars.</w:t>
      </w:r>
    </w:p>
    <w:p w:rsidR="0097494E" w:rsidRPr="00630FE8" w:rsidRDefault="00A541FD" w:rsidP="00424F98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>4)</w:t>
      </w:r>
    </w:p>
    <w:p w:rsidR="00A541FD" w:rsidRPr="00630FE8" w:rsidRDefault="0097494E" w:rsidP="00424F98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 xml:space="preserve">       Index page:</w:t>
      </w:r>
    </w:p>
    <w:p w:rsidR="00630FE8" w:rsidRDefault="0074795B" w:rsidP="00424F98">
      <w:pPr>
        <w:rPr>
          <w:sz w:val="24"/>
          <w:szCs w:val="24"/>
        </w:rPr>
      </w:pPr>
      <w:r w:rsidRPr="00630FE8">
        <w:rPr>
          <w:sz w:val="24"/>
          <w:szCs w:val="24"/>
        </w:rPr>
        <w:t>Home page designed with Html and css</w:t>
      </w:r>
      <w:r w:rsidR="00630FE8" w:rsidRPr="00630FE8">
        <w:rPr>
          <w:sz w:val="24"/>
          <w:szCs w:val="24"/>
        </w:rPr>
        <w:t xml:space="preserve"> snippet icons then it go to the related register and </w:t>
      </w:r>
    </w:p>
    <w:p w:rsidR="0074795B" w:rsidRPr="00630FE8" w:rsidRDefault="00630FE8" w:rsidP="00424F98">
      <w:pPr>
        <w:rPr>
          <w:sz w:val="24"/>
          <w:szCs w:val="24"/>
        </w:rPr>
      </w:pPr>
      <w:r w:rsidRPr="00630FE8">
        <w:rPr>
          <w:sz w:val="24"/>
          <w:szCs w:val="24"/>
        </w:rPr>
        <w:t>login pages</w:t>
      </w:r>
    </w:p>
    <w:p w:rsidR="0097494E" w:rsidRDefault="0097494E" w:rsidP="0097494E">
      <w:pPr>
        <w:rPr>
          <w:sz w:val="28"/>
          <w:szCs w:val="28"/>
        </w:rPr>
      </w:pPr>
      <w:r w:rsidRPr="0097494E">
        <w:rPr>
          <w:noProof/>
          <w:sz w:val="28"/>
          <w:szCs w:val="28"/>
          <w:lang w:eastAsia="en-IN"/>
        </w:rPr>
        <w:drawing>
          <wp:inline distT="0" distB="0" distL="0" distR="0">
            <wp:extent cx="5728990" cy="3152775"/>
            <wp:effectExtent l="0" t="0" r="5080" b="0"/>
            <wp:docPr id="6" name="Picture 6" descr="D:\Users\chodi.b\Pictures\Screenshots\index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chodi.b\Pictures\Screenshots\indexhtm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02" cy="31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20" w:rsidRDefault="00827720" w:rsidP="0097494E">
      <w:pPr>
        <w:rPr>
          <w:sz w:val="28"/>
          <w:szCs w:val="28"/>
        </w:rPr>
      </w:pPr>
    </w:p>
    <w:p w:rsidR="00827720" w:rsidRDefault="00827720" w:rsidP="0097494E">
      <w:pPr>
        <w:rPr>
          <w:sz w:val="28"/>
          <w:szCs w:val="28"/>
        </w:rPr>
      </w:pPr>
      <w:r w:rsidRPr="00827720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736361"/>
            <wp:effectExtent l="0" t="0" r="2540" b="6985"/>
            <wp:docPr id="10" name="Picture 10" descr="D:\Users\chodi.b\Pictures\Screenshot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chodi.b\Pictures\Screenshots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4E" w:rsidRPr="00630FE8" w:rsidRDefault="0097494E" w:rsidP="0097494E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>Doctor login page:</w:t>
      </w:r>
    </w:p>
    <w:p w:rsidR="00630FE8" w:rsidRPr="00630FE8" w:rsidRDefault="00630FE8" w:rsidP="0097494E">
      <w:pPr>
        <w:rPr>
          <w:sz w:val="24"/>
          <w:szCs w:val="24"/>
        </w:rPr>
      </w:pPr>
      <w:r w:rsidRPr="00630FE8">
        <w:rPr>
          <w:sz w:val="24"/>
          <w:szCs w:val="24"/>
        </w:rPr>
        <w:t>In this pages I used Html and scss and bootstrap</w:t>
      </w:r>
      <w:r w:rsidR="009D11CA">
        <w:rPr>
          <w:sz w:val="24"/>
          <w:szCs w:val="24"/>
        </w:rPr>
        <w:t xml:space="preserve"> and jquery also</w:t>
      </w:r>
      <w:r w:rsidRPr="00630FE8">
        <w:rPr>
          <w:sz w:val="24"/>
          <w:szCs w:val="24"/>
        </w:rPr>
        <w:t xml:space="preserve">. It’s a responsive page and I </w:t>
      </w:r>
    </w:p>
    <w:p w:rsidR="00630FE8" w:rsidRPr="00630FE8" w:rsidRDefault="00630FE8" w:rsidP="0097494E">
      <w:pPr>
        <w:rPr>
          <w:sz w:val="24"/>
          <w:szCs w:val="24"/>
        </w:rPr>
      </w:pPr>
      <w:r w:rsidRPr="00630FE8">
        <w:rPr>
          <w:sz w:val="24"/>
          <w:szCs w:val="24"/>
        </w:rPr>
        <w:t>was integrated with both login and registration.</w:t>
      </w:r>
    </w:p>
    <w:p w:rsidR="00630FE8" w:rsidRPr="0097494E" w:rsidRDefault="00630FE8" w:rsidP="0097494E">
      <w:pPr>
        <w:rPr>
          <w:sz w:val="28"/>
          <w:szCs w:val="28"/>
        </w:rPr>
      </w:pPr>
    </w:p>
    <w:p w:rsidR="0097494E" w:rsidRPr="00424F98" w:rsidRDefault="0097494E" w:rsidP="00424F98">
      <w:pPr>
        <w:rPr>
          <w:sz w:val="28"/>
          <w:szCs w:val="28"/>
        </w:rPr>
      </w:pPr>
      <w:r w:rsidRPr="0097494E">
        <w:rPr>
          <w:noProof/>
          <w:sz w:val="28"/>
          <w:szCs w:val="28"/>
          <w:lang w:eastAsia="en-IN"/>
        </w:rPr>
        <w:drawing>
          <wp:inline distT="0" distB="0" distL="0" distR="0">
            <wp:extent cx="5730240" cy="2914650"/>
            <wp:effectExtent l="0" t="0" r="3810" b="0"/>
            <wp:docPr id="7" name="Picture 7" descr="D:\Users\chodi.b\Pictures\Screenshots\doctotlogin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chodi.b\Pictures\Screenshots\doctotloginhtm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41" cy="29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8" w:rsidRDefault="00424F98" w:rsidP="0070654E">
      <w:pPr>
        <w:rPr>
          <w:sz w:val="48"/>
          <w:szCs w:val="48"/>
        </w:rPr>
      </w:pPr>
    </w:p>
    <w:p w:rsidR="00827720" w:rsidRDefault="00827720" w:rsidP="0070654E">
      <w:pPr>
        <w:rPr>
          <w:sz w:val="48"/>
          <w:szCs w:val="48"/>
        </w:rPr>
      </w:pPr>
      <w:r w:rsidRPr="00827720">
        <w:rPr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2473086"/>
            <wp:effectExtent l="0" t="0" r="2540" b="3810"/>
            <wp:docPr id="11" name="Picture 11" descr="D:\Users\chodi.b\Pictures\Screenshots\doctor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chodi.b\Pictures\Screenshots\doctorlogin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20" w:rsidRDefault="00827720" w:rsidP="0070654E">
      <w:pPr>
        <w:rPr>
          <w:sz w:val="48"/>
          <w:szCs w:val="48"/>
        </w:rPr>
      </w:pPr>
      <w:r w:rsidRPr="00827720">
        <w:rPr>
          <w:noProof/>
          <w:sz w:val="48"/>
          <w:szCs w:val="48"/>
          <w:lang w:eastAsia="en-IN"/>
        </w:rPr>
        <w:drawing>
          <wp:inline distT="0" distB="0" distL="0" distR="0">
            <wp:extent cx="5731510" cy="3136625"/>
            <wp:effectExtent l="0" t="0" r="2540" b="6985"/>
            <wp:docPr id="12" name="Picture 12" descr="D:\Users\chodi.b\Pictures\Screenshots\doctor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chodi.b\Pictures\Screenshots\doctorlogi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E8" w:rsidRDefault="0097494E" w:rsidP="0070654E">
      <w:pPr>
        <w:rPr>
          <w:b/>
          <w:sz w:val="28"/>
          <w:szCs w:val="28"/>
        </w:rPr>
      </w:pPr>
      <w:r w:rsidRPr="00630FE8">
        <w:rPr>
          <w:b/>
          <w:sz w:val="28"/>
          <w:szCs w:val="28"/>
        </w:rPr>
        <w:t>Doctor form:</w:t>
      </w:r>
    </w:p>
    <w:p w:rsidR="00630FE8" w:rsidRPr="00630FE8" w:rsidRDefault="00630FE8" w:rsidP="0070654E">
      <w:pPr>
        <w:rPr>
          <w:sz w:val="24"/>
          <w:szCs w:val="24"/>
        </w:rPr>
      </w:pPr>
      <w:r w:rsidRPr="00630FE8">
        <w:rPr>
          <w:sz w:val="24"/>
          <w:szCs w:val="24"/>
        </w:rPr>
        <w:t>This page is designed by using simple html and css</w:t>
      </w:r>
    </w:p>
    <w:p w:rsidR="00827720" w:rsidRPr="00827720" w:rsidRDefault="00827720" w:rsidP="0070654E">
      <w:pPr>
        <w:rPr>
          <w:sz w:val="28"/>
          <w:szCs w:val="28"/>
        </w:rPr>
      </w:pPr>
    </w:p>
    <w:p w:rsidR="0097494E" w:rsidRDefault="0097494E" w:rsidP="0070654E">
      <w:pPr>
        <w:rPr>
          <w:sz w:val="36"/>
          <w:szCs w:val="36"/>
        </w:rPr>
      </w:pPr>
      <w:r w:rsidRPr="0097494E">
        <w:rPr>
          <w:noProof/>
          <w:sz w:val="36"/>
          <w:szCs w:val="36"/>
          <w:lang w:eastAsia="en-IN"/>
        </w:rPr>
        <w:drawing>
          <wp:inline distT="0" distB="0" distL="0" distR="0">
            <wp:extent cx="5730240" cy="1962150"/>
            <wp:effectExtent l="0" t="0" r="3810" b="0"/>
            <wp:docPr id="8" name="Picture 8" descr="D:\Users\chodi.b\Pictures\Screenshots\doctor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chodi.b\Pictures\Screenshots\doctorfo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54" cy="19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20" w:rsidRDefault="00827720" w:rsidP="0070654E">
      <w:pPr>
        <w:rPr>
          <w:sz w:val="36"/>
          <w:szCs w:val="36"/>
        </w:rPr>
      </w:pPr>
      <w:r w:rsidRPr="00827720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948855"/>
            <wp:effectExtent l="0" t="0" r="2540" b="4445"/>
            <wp:docPr id="13" name="Picture 13" descr="D:\Users\chodi.b\Pictures\Screenshots\doctor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chodi.b\Pictures\Screenshots\doctorfor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E8" w:rsidRDefault="00630FE8" w:rsidP="0070654E">
      <w:pPr>
        <w:rPr>
          <w:sz w:val="36"/>
          <w:szCs w:val="36"/>
        </w:rPr>
      </w:pPr>
    </w:p>
    <w:p w:rsidR="00630FE8" w:rsidRDefault="005542C5" w:rsidP="0070654E">
      <w:pPr>
        <w:rPr>
          <w:sz w:val="24"/>
          <w:szCs w:val="24"/>
        </w:rPr>
      </w:pPr>
      <w:r>
        <w:rPr>
          <w:sz w:val="24"/>
          <w:szCs w:val="24"/>
        </w:rPr>
        <w:t xml:space="preserve">After clicking on </w:t>
      </w:r>
      <w:r w:rsidR="00630FE8" w:rsidRPr="00630FE8">
        <w:rPr>
          <w:sz w:val="24"/>
          <w:szCs w:val="24"/>
        </w:rPr>
        <w:t>get patient list , then below screen will be display.</w:t>
      </w:r>
    </w:p>
    <w:p w:rsidR="00630FE8" w:rsidRPr="00630FE8" w:rsidRDefault="00630FE8" w:rsidP="0070654E">
      <w:pPr>
        <w:rPr>
          <w:sz w:val="24"/>
          <w:szCs w:val="24"/>
        </w:rPr>
      </w:pPr>
      <w:r>
        <w:rPr>
          <w:sz w:val="24"/>
          <w:szCs w:val="24"/>
        </w:rPr>
        <w:t>In the below screen java script is used it can be edit and delete and save.</w:t>
      </w:r>
    </w:p>
    <w:p w:rsidR="00827720" w:rsidRDefault="00827720" w:rsidP="0070654E">
      <w:pPr>
        <w:rPr>
          <w:sz w:val="36"/>
          <w:szCs w:val="36"/>
        </w:rPr>
      </w:pPr>
    </w:p>
    <w:p w:rsidR="00827720" w:rsidRDefault="00827720" w:rsidP="0070654E">
      <w:pPr>
        <w:rPr>
          <w:sz w:val="36"/>
          <w:szCs w:val="36"/>
        </w:rPr>
      </w:pPr>
      <w:r w:rsidRPr="00827720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13340"/>
            <wp:effectExtent l="0" t="0" r="2540" b="6350"/>
            <wp:docPr id="14" name="Picture 14" descr="D:\Users\chodi.b\Pictures\Screenshots\doctor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chodi.b\Pictures\Screenshots\doctorform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20" w:rsidRDefault="00827720" w:rsidP="0070654E">
      <w:pPr>
        <w:rPr>
          <w:sz w:val="36"/>
          <w:szCs w:val="36"/>
        </w:rPr>
      </w:pPr>
    </w:p>
    <w:p w:rsidR="0098103A" w:rsidRDefault="00827720" w:rsidP="0070654E">
      <w:pPr>
        <w:rPr>
          <w:b/>
          <w:sz w:val="28"/>
          <w:szCs w:val="28"/>
        </w:rPr>
      </w:pPr>
      <w:r w:rsidRPr="0098103A">
        <w:rPr>
          <w:b/>
          <w:sz w:val="28"/>
          <w:szCs w:val="28"/>
        </w:rPr>
        <w:t>Appointment:</w:t>
      </w:r>
    </w:p>
    <w:p w:rsidR="0098103A" w:rsidRPr="0098103A" w:rsidRDefault="0098103A" w:rsidP="0070654E">
      <w:pPr>
        <w:rPr>
          <w:sz w:val="24"/>
          <w:szCs w:val="24"/>
        </w:rPr>
      </w:pPr>
      <w:r w:rsidRPr="0098103A">
        <w:rPr>
          <w:sz w:val="24"/>
          <w:szCs w:val="24"/>
        </w:rPr>
        <w:t>This form is designed by using Bootstrap and effects also applied on it.</w:t>
      </w:r>
    </w:p>
    <w:p w:rsidR="00827720" w:rsidRDefault="00827720" w:rsidP="0070654E">
      <w:pPr>
        <w:rPr>
          <w:sz w:val="36"/>
          <w:szCs w:val="36"/>
        </w:rPr>
      </w:pPr>
      <w:r w:rsidRPr="00827720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643474"/>
            <wp:effectExtent l="0" t="0" r="2540" b="5080"/>
            <wp:docPr id="9" name="Picture 9" descr="D:\Users\chodi.b\Pictures\Screenshots\patientappt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chodi.b\Pictures\Screenshots\patientapptm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5B" w:rsidRDefault="0074795B" w:rsidP="0070654E">
      <w:pPr>
        <w:rPr>
          <w:sz w:val="36"/>
          <w:szCs w:val="36"/>
        </w:rPr>
      </w:pPr>
    </w:p>
    <w:p w:rsidR="0074795B" w:rsidRPr="0097494E" w:rsidRDefault="0074795B" w:rsidP="0070654E">
      <w:pPr>
        <w:rPr>
          <w:sz w:val="36"/>
          <w:szCs w:val="36"/>
        </w:rPr>
      </w:pPr>
      <w:r w:rsidRPr="0074795B">
        <w:rPr>
          <w:noProof/>
          <w:sz w:val="36"/>
          <w:szCs w:val="36"/>
          <w:lang w:eastAsia="en-IN"/>
        </w:rPr>
        <w:drawing>
          <wp:inline distT="0" distB="0" distL="0" distR="0">
            <wp:extent cx="5731510" cy="2672972"/>
            <wp:effectExtent l="0" t="0" r="2540" b="0"/>
            <wp:docPr id="15" name="Picture 15" descr="D:\Users\chodi.b\Pictures\Screenshots\appont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chodi.b\Pictures\Screenshots\appontm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95B" w:rsidRPr="00974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8E2"/>
    <w:multiLevelType w:val="multilevel"/>
    <w:tmpl w:val="0C5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D650F"/>
    <w:multiLevelType w:val="hybridMultilevel"/>
    <w:tmpl w:val="5F582F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289D"/>
    <w:multiLevelType w:val="multilevel"/>
    <w:tmpl w:val="998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72605"/>
    <w:multiLevelType w:val="multilevel"/>
    <w:tmpl w:val="7058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F40A2"/>
    <w:multiLevelType w:val="multilevel"/>
    <w:tmpl w:val="B19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2"/>
    <w:rsid w:val="000569DB"/>
    <w:rsid w:val="00080049"/>
    <w:rsid w:val="000F7548"/>
    <w:rsid w:val="00105E21"/>
    <w:rsid w:val="00301A12"/>
    <w:rsid w:val="003D107B"/>
    <w:rsid w:val="00424F98"/>
    <w:rsid w:val="004A52AC"/>
    <w:rsid w:val="005542C5"/>
    <w:rsid w:val="00565EF2"/>
    <w:rsid w:val="00621A45"/>
    <w:rsid w:val="00630FE8"/>
    <w:rsid w:val="006863B2"/>
    <w:rsid w:val="006A26BC"/>
    <w:rsid w:val="006E411C"/>
    <w:rsid w:val="0070654E"/>
    <w:rsid w:val="0074795B"/>
    <w:rsid w:val="00782B11"/>
    <w:rsid w:val="00804F4C"/>
    <w:rsid w:val="00827720"/>
    <w:rsid w:val="0097494E"/>
    <w:rsid w:val="0098103A"/>
    <w:rsid w:val="009D11CA"/>
    <w:rsid w:val="00A23599"/>
    <w:rsid w:val="00A541FD"/>
    <w:rsid w:val="00AD5B54"/>
    <w:rsid w:val="00B657C1"/>
    <w:rsid w:val="00B843E7"/>
    <w:rsid w:val="00DB05A7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0AFD"/>
  <w15:chartTrackingRefBased/>
  <w15:docId w15:val="{2C904216-A853-49DA-9C9B-28375ED0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7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63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F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50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75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" TargetMode="External"/><Relationship Id="rId13" Type="http://schemas.openxmlformats.org/officeDocument/2006/relationships/hyperlink" Target="https://en.wikipedia.org/wiki/User_experienc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en.wikipedia.org/wiki/Machine" TargetMode="External"/><Relationship Id="rId12" Type="http://schemas.openxmlformats.org/officeDocument/2006/relationships/hyperlink" Target="https://en.wikipedia.org/wiki/Usabilit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sign" TargetMode="External"/><Relationship Id="rId11" Type="http://schemas.openxmlformats.org/officeDocument/2006/relationships/hyperlink" Target="https://en.wikipedia.org/wiki/Electronic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Home_applianc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48CA-7682-4BF4-B1C9-569AFEB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i Himabindu</dc:creator>
  <cp:keywords/>
  <dc:description/>
  <cp:lastModifiedBy>Chodi Himabindu</cp:lastModifiedBy>
  <cp:revision>49</cp:revision>
  <dcterms:created xsi:type="dcterms:W3CDTF">2017-11-30T12:28:00Z</dcterms:created>
  <dcterms:modified xsi:type="dcterms:W3CDTF">2017-12-01T11:52:00Z</dcterms:modified>
</cp:coreProperties>
</file>